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B12D" w14:textId="77777777" w:rsidR="00E12CA7" w:rsidRDefault="002A4F94" w:rsidP="003B18F2">
      <w:pPr>
        <w:pStyle w:val="Title"/>
      </w:pPr>
      <w:r>
        <w:rPr>
          <w:rFonts w:hint="eastAsia"/>
        </w:rPr>
        <w:t>蚂蚁型材插件安装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378581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14:paraId="2A130243" w14:textId="77777777" w:rsidR="00A7503C" w:rsidRDefault="00A7503C" w:rsidP="007A42F8">
          <w:pPr>
            <w:pStyle w:val="TOCHeading"/>
            <w:numPr>
              <w:ilvl w:val="0"/>
              <w:numId w:val="0"/>
            </w:numPr>
          </w:pPr>
        </w:p>
        <w:p w14:paraId="364A8202" w14:textId="77777777" w:rsidR="00166DBB" w:rsidRDefault="00A7503C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4944" w:history="1">
            <w:r w:rsidR="00166DBB" w:rsidRPr="00C65398">
              <w:rPr>
                <w:rStyle w:val="Hyperlink"/>
                <w:noProof/>
              </w:rPr>
              <w:t>1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蚂蚁型材插件下载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4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3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636A4D02" w14:textId="77777777" w:rsidR="00166DBB" w:rsidRDefault="00DE279C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3194945" w:history="1">
            <w:r w:rsidR="00166DBB" w:rsidRPr="00C65398">
              <w:rPr>
                <w:rStyle w:val="Hyperlink"/>
                <w:noProof/>
              </w:rPr>
              <w:t>2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安装环境说明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5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3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00192E1B" w14:textId="77777777" w:rsidR="00166DBB" w:rsidRDefault="00DE279C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3194946" w:history="1">
            <w:r w:rsidR="00166DBB" w:rsidRPr="00C65398">
              <w:rPr>
                <w:rStyle w:val="Hyperlink"/>
                <w:noProof/>
              </w:rPr>
              <w:t>3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安装过程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6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3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610A7642" w14:textId="77777777" w:rsidR="00166DBB" w:rsidRDefault="00DE279C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3194947" w:history="1">
            <w:r w:rsidR="00166DBB" w:rsidRPr="00C65398">
              <w:rPr>
                <w:rStyle w:val="Hyperlink"/>
                <w:noProof/>
              </w:rPr>
              <w:t>4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插件注册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7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6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6967A182" w14:textId="77777777" w:rsidR="00166DBB" w:rsidRDefault="00DE279C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3194948" w:history="1">
            <w:r w:rsidR="00166DBB" w:rsidRPr="00C65398">
              <w:rPr>
                <w:rStyle w:val="Hyperlink"/>
                <w:noProof/>
              </w:rPr>
              <w:t>5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安装常见问题解答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8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8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47ABF668" w14:textId="77777777" w:rsidR="00166DBB" w:rsidRDefault="00DE279C">
          <w:pPr>
            <w:pStyle w:val="TOC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3194949" w:history="1">
            <w:r w:rsidR="00166DBB" w:rsidRPr="00C65398">
              <w:rPr>
                <w:rStyle w:val="Hyperlink"/>
                <w:noProof/>
              </w:rPr>
              <w:t>5.1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模型打包失败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49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8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2B18C920" w14:textId="77777777" w:rsidR="00166DBB" w:rsidRDefault="00DE279C">
          <w:pPr>
            <w:pStyle w:val="TOC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3194950" w:history="1">
            <w:r w:rsidR="00166DBB" w:rsidRPr="00C65398">
              <w:rPr>
                <w:rStyle w:val="Hyperlink"/>
                <w:noProof/>
              </w:rPr>
              <w:t>5.2</w:t>
            </w:r>
            <w:r w:rsidR="00166DBB">
              <w:rPr>
                <w:rFonts w:cstheme="minorBidi"/>
                <w:noProof/>
                <w:kern w:val="2"/>
                <w:sz w:val="21"/>
              </w:rPr>
              <w:tab/>
            </w:r>
            <w:r w:rsidR="00166DBB" w:rsidRPr="00C65398">
              <w:rPr>
                <w:rStyle w:val="Hyperlink"/>
                <w:noProof/>
              </w:rPr>
              <w:t>注册表写入失败</w:t>
            </w:r>
            <w:r w:rsidR="00166DBB">
              <w:rPr>
                <w:noProof/>
                <w:webHidden/>
              </w:rPr>
              <w:tab/>
            </w:r>
            <w:r w:rsidR="00166DBB">
              <w:rPr>
                <w:noProof/>
                <w:webHidden/>
              </w:rPr>
              <w:fldChar w:fldCharType="begin"/>
            </w:r>
            <w:r w:rsidR="00166DBB">
              <w:rPr>
                <w:noProof/>
                <w:webHidden/>
              </w:rPr>
              <w:instrText xml:space="preserve"> PAGEREF _Toc33194950 \h </w:instrText>
            </w:r>
            <w:r w:rsidR="00166DBB">
              <w:rPr>
                <w:noProof/>
                <w:webHidden/>
              </w:rPr>
            </w:r>
            <w:r w:rsidR="00166DBB">
              <w:rPr>
                <w:noProof/>
                <w:webHidden/>
              </w:rPr>
              <w:fldChar w:fldCharType="separate"/>
            </w:r>
            <w:r w:rsidR="00166DBB">
              <w:rPr>
                <w:noProof/>
                <w:webHidden/>
              </w:rPr>
              <w:t>10</w:t>
            </w:r>
            <w:r w:rsidR="00166DBB">
              <w:rPr>
                <w:noProof/>
                <w:webHidden/>
              </w:rPr>
              <w:fldChar w:fldCharType="end"/>
            </w:r>
          </w:hyperlink>
        </w:p>
        <w:p w14:paraId="70E8A631" w14:textId="77777777" w:rsidR="00A7503C" w:rsidRDefault="00A7503C">
          <w:r>
            <w:rPr>
              <w:b/>
              <w:bCs/>
              <w:lang w:val="zh-CN"/>
            </w:rPr>
            <w:fldChar w:fldCharType="end"/>
          </w:r>
        </w:p>
      </w:sdtContent>
    </w:sdt>
    <w:p w14:paraId="283C9047" w14:textId="77777777" w:rsidR="00091663" w:rsidRDefault="0009166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3677AB9E" w14:textId="77777777" w:rsidR="00091663" w:rsidRPr="00091663" w:rsidRDefault="00091663" w:rsidP="00091663">
      <w:pPr>
        <w:rPr>
          <w:rFonts w:asciiTheme="minorEastAsia" w:hAnsiTheme="minorEastAsia"/>
          <w:b/>
          <w:sz w:val="24"/>
          <w:szCs w:val="24"/>
        </w:rPr>
      </w:pPr>
      <w:r w:rsidRPr="005775C4">
        <w:rPr>
          <w:rFonts w:asciiTheme="minorEastAsia" w:hAnsiTheme="minorEastAsia" w:hint="eastAsia"/>
          <w:b/>
          <w:sz w:val="24"/>
          <w:szCs w:val="24"/>
        </w:rPr>
        <w:lastRenderedPageBreak/>
        <w:t>编辑历史</w:t>
      </w:r>
    </w:p>
    <w:tbl>
      <w:tblPr>
        <w:tblW w:w="102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57"/>
        <w:gridCol w:w="3672"/>
        <w:gridCol w:w="1314"/>
      </w:tblGrid>
      <w:tr w:rsidR="00091663" w14:paraId="11B3D0B6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7FF8C3D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文件名称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091663" w14:paraId="3FE16C6F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5A93B5" w14:textId="77777777" w:rsidR="00091663" w:rsidRPr="005775C4" w:rsidRDefault="00F005DD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蚂蚁型材插件安装说明</w:t>
            </w:r>
          </w:p>
        </w:tc>
      </w:tr>
      <w:tr w:rsidR="00091663" w14:paraId="7AF6F6F0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09A475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文件说明：</w:t>
            </w:r>
          </w:p>
        </w:tc>
      </w:tr>
      <w:tr w:rsidR="00091663" w14:paraId="2B763F3F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C5E9A" w14:textId="77777777" w:rsidR="00091663" w:rsidRPr="005775C4" w:rsidRDefault="00F005DD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蚂蚁型材插件的下载，安装环境说明，安装过程，</w:t>
            </w:r>
            <w:r w:rsidR="00BA6B7D">
              <w:rPr>
                <w:rFonts w:asciiTheme="minorEastAsia" w:hAnsiTheme="minorEastAsia" w:hint="eastAsia"/>
                <w:sz w:val="18"/>
                <w:szCs w:val="18"/>
              </w:rPr>
              <w:t>插件注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和常见问题解答</w:t>
            </w:r>
            <w:r w:rsidR="00BA6B7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091663" w14:paraId="29A74326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2650CC1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历史：</w:t>
            </w:r>
          </w:p>
        </w:tc>
      </w:tr>
      <w:tr w:rsidR="00091663" w14:paraId="2A34A363" w14:textId="77777777" w:rsidTr="0081393B">
        <w:trPr>
          <w:trHeight w:val="454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7C62D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时间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A56C1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AF22F9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DD83C5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内容</w:t>
            </w:r>
          </w:p>
        </w:tc>
        <w:tc>
          <w:tcPr>
            <w:tcW w:w="1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150A31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标记</w:t>
            </w:r>
          </w:p>
        </w:tc>
      </w:tr>
      <w:tr w:rsidR="00091663" w14:paraId="3AF18FCB" w14:textId="77777777" w:rsidTr="0081393B">
        <w:trPr>
          <w:trHeight w:val="454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6CDF89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86B0E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V1.0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FBB39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Phinux</w: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7E49F4" w14:textId="77777777" w:rsidR="00091663" w:rsidRPr="007A1EE1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新建文档</w:t>
            </w:r>
            <w:r w:rsidRPr="007A1E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E80416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正常</w:t>
            </w:r>
          </w:p>
        </w:tc>
      </w:tr>
    </w:tbl>
    <w:p w14:paraId="60262361" w14:textId="77777777" w:rsidR="00091663" w:rsidRDefault="00091663">
      <w:pPr>
        <w:rPr>
          <w:rFonts w:asciiTheme="majorHAnsi" w:eastAsiaTheme="majorEastAsia" w:hAnsiTheme="majorHAnsi" w:cstheme="majorBidi"/>
          <w:b/>
          <w:bCs/>
          <w:szCs w:val="32"/>
          <w:lang w:val="zh-CN"/>
        </w:rPr>
      </w:pPr>
    </w:p>
    <w:p w14:paraId="322828C4" w14:textId="77777777" w:rsidR="00091663" w:rsidRDefault="00091663">
      <w:pPr>
        <w:rPr>
          <w:rFonts w:asciiTheme="majorHAnsi" w:eastAsiaTheme="majorEastAsia" w:hAnsiTheme="majorHAnsi" w:cstheme="majorBidi"/>
          <w:b/>
          <w:bCs/>
          <w:szCs w:val="32"/>
          <w:lang w:val="zh-CN"/>
        </w:rPr>
      </w:pPr>
      <w:r>
        <w:rPr>
          <w:lang w:val="zh-CN"/>
        </w:rPr>
        <w:br w:type="page"/>
      </w:r>
    </w:p>
    <w:p w14:paraId="49B0A997" w14:textId="77777777" w:rsidR="00297427" w:rsidRPr="00297427" w:rsidRDefault="00F005DD" w:rsidP="007A42F8">
      <w:pPr>
        <w:pStyle w:val="Heading1"/>
      </w:pPr>
      <w:bookmarkStart w:id="0" w:name="_Toc33194944"/>
      <w:r>
        <w:rPr>
          <w:rFonts w:hint="eastAsia"/>
        </w:rPr>
        <w:lastRenderedPageBreak/>
        <w:t>蚂蚁型材插件下载</w:t>
      </w:r>
      <w:bookmarkEnd w:id="0"/>
    </w:p>
    <w:p w14:paraId="1966DD26" w14:textId="77777777" w:rsidR="00297427" w:rsidRPr="00A16C47" w:rsidRDefault="00F005DD" w:rsidP="00636168">
      <w:pPr>
        <w:ind w:firstLine="420"/>
        <w:rPr>
          <w:rFonts w:ascii="宋体" w:eastAsia="宋体" w:hAnsi="宋体" w:cstheme="majorBidi"/>
        </w:rPr>
      </w:pPr>
      <w:r w:rsidRPr="00A16C47">
        <w:rPr>
          <w:rFonts w:ascii="宋体" w:eastAsia="宋体" w:hAnsi="宋体" w:hint="eastAsia"/>
          <w:lang w:val="zh-CN"/>
        </w:rPr>
        <w:t>下载地址</w:t>
      </w:r>
      <w:r w:rsidRPr="00A16C47">
        <w:rPr>
          <w:rFonts w:ascii="宋体" w:eastAsia="宋体" w:hAnsi="宋体" w:hint="eastAsia"/>
        </w:rPr>
        <w:t>：</w:t>
      </w:r>
      <w:hyperlink r:id="rId8" w:history="1">
        <w:r w:rsidR="00833D88">
          <w:rPr>
            <w:rStyle w:val="Hyperlink"/>
          </w:rPr>
          <w:t>https://www.mymooo.com/XingCai</w:t>
        </w:r>
      </w:hyperlink>
      <w:r w:rsidR="009F4FF2" w:rsidRPr="00A16C47">
        <w:rPr>
          <w:rFonts w:ascii="宋体" w:eastAsia="宋体" w:hAnsi="宋体" w:hint="eastAsia"/>
          <w:lang w:val="zh-CN"/>
        </w:rPr>
        <w:t>。</w:t>
      </w:r>
      <w:r w:rsidR="00B13F2D" w:rsidRPr="00A16C47">
        <w:rPr>
          <w:rFonts w:ascii="宋体" w:eastAsia="宋体" w:hAnsi="宋体" w:hint="eastAsia"/>
          <w:lang w:val="zh-CN"/>
        </w:rPr>
        <w:t>下载后</w:t>
      </w:r>
      <w:r w:rsidR="00A16C47" w:rsidRPr="00A16C47">
        <w:rPr>
          <w:rFonts w:ascii="宋体" w:eastAsia="宋体" w:hAnsi="宋体" w:hint="eastAsia"/>
          <w:lang w:val="zh-CN"/>
        </w:rPr>
        <w:t>是一个</w:t>
      </w:r>
      <w:r w:rsidR="00A16C47">
        <w:rPr>
          <w:rFonts w:ascii="宋体" w:eastAsia="宋体" w:hAnsi="宋体" w:hint="eastAsia"/>
          <w:lang w:val="zh-CN"/>
        </w:rPr>
        <w:t>Z</w:t>
      </w:r>
      <w:r w:rsidR="00A16C47">
        <w:rPr>
          <w:rFonts w:ascii="宋体" w:eastAsia="宋体" w:hAnsi="宋体"/>
          <w:lang w:val="zh-CN"/>
        </w:rPr>
        <w:t>IP</w:t>
      </w:r>
      <w:r w:rsidR="00A16C47" w:rsidRPr="00A16C47">
        <w:rPr>
          <w:rFonts w:ascii="宋体" w:eastAsia="宋体" w:hAnsi="宋体" w:hint="eastAsia"/>
          <w:lang w:val="zh-CN"/>
        </w:rPr>
        <w:t>压缩</w:t>
      </w:r>
      <w:r w:rsidR="00A16C47">
        <w:rPr>
          <w:rFonts w:ascii="宋体" w:eastAsia="宋体" w:hAnsi="宋体" w:hint="eastAsia"/>
          <w:lang w:val="zh-CN"/>
        </w:rPr>
        <w:t>包</w:t>
      </w:r>
      <w:r w:rsidR="00A16C47" w:rsidRPr="00A16C47">
        <w:rPr>
          <w:rFonts w:ascii="宋体" w:eastAsia="宋体" w:hAnsi="宋体" w:hint="eastAsia"/>
          <w:lang w:val="zh-CN"/>
        </w:rPr>
        <w:t>，将压缩</w:t>
      </w:r>
      <w:r w:rsidR="00A16C47">
        <w:rPr>
          <w:rFonts w:ascii="宋体" w:eastAsia="宋体" w:hAnsi="宋体" w:hint="eastAsia"/>
          <w:lang w:val="zh-CN"/>
        </w:rPr>
        <w:t>包</w:t>
      </w:r>
      <w:r w:rsidR="00A16C47" w:rsidRPr="00A16C47">
        <w:rPr>
          <w:rFonts w:ascii="宋体" w:eastAsia="宋体" w:hAnsi="宋体" w:hint="eastAsia"/>
          <w:lang w:val="zh-CN"/>
        </w:rPr>
        <w:t>保存到本地文件夹。</w:t>
      </w:r>
    </w:p>
    <w:p w14:paraId="1A3EC5BC" w14:textId="77777777" w:rsidR="00297427" w:rsidRPr="00297427" w:rsidRDefault="00F005DD" w:rsidP="007A42F8">
      <w:pPr>
        <w:pStyle w:val="Heading1"/>
      </w:pPr>
      <w:bookmarkStart w:id="1" w:name="_Toc33194945"/>
      <w:r>
        <w:rPr>
          <w:rFonts w:hint="eastAsia"/>
        </w:rPr>
        <w:t>安装环境说明</w:t>
      </w:r>
      <w:bookmarkEnd w:id="1"/>
    </w:p>
    <w:p w14:paraId="75348959" w14:textId="77777777" w:rsidR="00E12CA7" w:rsidRDefault="00F005DD" w:rsidP="00636168">
      <w:pPr>
        <w:ind w:leftChars="200" w:left="440"/>
      </w:pPr>
      <w:r>
        <w:rPr>
          <w:rFonts w:hint="eastAsia"/>
        </w:rPr>
        <w:t>蚂蚁型材插件安装之前，请检查</w:t>
      </w:r>
      <w:r w:rsidR="00B73184">
        <w:rPr>
          <w:rFonts w:hint="eastAsia"/>
        </w:rPr>
        <w:t>如下几点</w:t>
      </w:r>
      <w:r w:rsidR="00E12CA7">
        <w:rPr>
          <w:rFonts w:hint="eastAsia"/>
        </w:rPr>
        <w:t>：</w:t>
      </w:r>
    </w:p>
    <w:p w14:paraId="7B86032E" w14:textId="77777777" w:rsidR="00E12CA7" w:rsidRDefault="002F48F7" w:rsidP="008201C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>
        <w:t xml:space="preserve">indows 7 </w:t>
      </w:r>
      <w:r>
        <w:rPr>
          <w:rFonts w:hint="eastAsia"/>
        </w:rPr>
        <w:t>或者</w:t>
      </w:r>
      <w:r>
        <w:rPr>
          <w:rFonts w:hint="eastAsia"/>
        </w:rPr>
        <w:t>Windows</w:t>
      </w:r>
      <w:r>
        <w:t xml:space="preserve"> 10</w:t>
      </w:r>
    </w:p>
    <w:p w14:paraId="5F34F29F" w14:textId="77777777" w:rsidR="00E12CA7" w:rsidRDefault="002F48F7" w:rsidP="008201C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olidworks</w:t>
      </w:r>
      <w:r>
        <w:t xml:space="preserve"> 2014 SP</w:t>
      </w:r>
      <w:r w:rsidR="00B13F2D">
        <w:t>0</w:t>
      </w:r>
      <w:r w:rsidR="00B13F2D">
        <w:rPr>
          <w:rFonts w:hint="eastAsia"/>
        </w:rPr>
        <w:t>及以上版本</w:t>
      </w:r>
    </w:p>
    <w:p w14:paraId="0D4CA1CB" w14:textId="77777777" w:rsidR="002F48F7" w:rsidRDefault="002F48F7" w:rsidP="00DE2A37">
      <w:pPr>
        <w:pStyle w:val="ListParagraph"/>
        <w:ind w:left="840" w:firstLineChars="0" w:firstLine="0"/>
      </w:pPr>
    </w:p>
    <w:p w14:paraId="4FE7AF07" w14:textId="77777777" w:rsidR="00E34379" w:rsidRPr="002A6D8A" w:rsidRDefault="00184468" w:rsidP="007A42F8">
      <w:pPr>
        <w:pStyle w:val="Heading1"/>
      </w:pPr>
      <w:bookmarkStart w:id="2" w:name="_Toc33194946"/>
      <w:r>
        <w:rPr>
          <w:rFonts w:hint="eastAsia"/>
        </w:rPr>
        <w:t>安装过程</w:t>
      </w:r>
      <w:bookmarkEnd w:id="2"/>
    </w:p>
    <w:p w14:paraId="063287EC" w14:textId="77777777" w:rsidR="00134845" w:rsidRDefault="00A16C47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Win</w:t>
      </w:r>
      <w:r>
        <w:t>ZIP</w:t>
      </w:r>
      <w:r>
        <w:rPr>
          <w:rFonts w:hint="eastAsia"/>
        </w:rPr>
        <w:t>将压缩包解压</w:t>
      </w:r>
    </w:p>
    <w:p w14:paraId="5B951D2F" w14:textId="77777777" w:rsidR="00A16C47" w:rsidRDefault="00A16C47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进入解压后的文件夹，</w:t>
      </w:r>
      <w:r w:rsidR="00E176B7">
        <w:rPr>
          <w:rFonts w:hint="eastAsia"/>
        </w:rPr>
        <w:t>找</w:t>
      </w:r>
      <w:r>
        <w:rPr>
          <w:rFonts w:hint="eastAsia"/>
        </w:rPr>
        <w:t>到</w:t>
      </w:r>
      <w:r>
        <w:rPr>
          <w:rFonts w:hint="eastAsia"/>
        </w:rPr>
        <w:t>setup.</w:t>
      </w:r>
      <w:r>
        <w:t>exe</w:t>
      </w:r>
      <w:r w:rsidR="00E176B7">
        <w:rPr>
          <w:rFonts w:hint="eastAsia"/>
        </w:rPr>
        <w:t>，如下图：</w:t>
      </w:r>
    </w:p>
    <w:p w14:paraId="028D739D" w14:textId="77777777" w:rsidR="00226774" w:rsidRDefault="00226774" w:rsidP="0022677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1B4A10F" wp14:editId="59937EFC">
            <wp:extent cx="5287524" cy="297518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4" cy="29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1DB" w14:textId="77777777" w:rsidR="00E176B7" w:rsidRDefault="00E176B7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etup.</w:t>
      </w:r>
      <w:r>
        <w:t>exe</w:t>
      </w:r>
      <w:r>
        <w:rPr>
          <w:rFonts w:hint="eastAsia"/>
        </w:rPr>
        <w:t>进入安装过程，如果遇到如下提示，请点击【是】</w:t>
      </w:r>
      <w:r w:rsidR="00CE531B">
        <w:rPr>
          <w:rFonts w:hint="eastAsia"/>
        </w:rPr>
        <w:t>或者【运行】</w:t>
      </w:r>
      <w:r>
        <w:rPr>
          <w:rFonts w:hint="eastAsia"/>
        </w:rPr>
        <w:t>才能继续正确安装</w:t>
      </w:r>
      <w:r w:rsidR="00226774">
        <w:rPr>
          <w:rFonts w:hint="eastAsia"/>
        </w:rPr>
        <w:t>：</w:t>
      </w:r>
    </w:p>
    <w:p w14:paraId="11830B4C" w14:textId="77777777" w:rsidR="00CE531B" w:rsidRDefault="00226774" w:rsidP="0022677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0A7B6EC7" wp14:editId="3C558AFB">
            <wp:extent cx="2371890" cy="17737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750" cy="17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1B">
        <w:rPr>
          <w:rFonts w:hint="eastAsia"/>
        </w:rPr>
        <w:t>或者</w:t>
      </w:r>
      <w:r w:rsidR="00CE531B">
        <w:rPr>
          <w:noProof/>
        </w:rPr>
        <w:drawing>
          <wp:inline distT="0" distB="0" distL="0" distR="0" wp14:anchorId="38C18BFC" wp14:editId="7424235A">
            <wp:extent cx="2674819" cy="1796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641" cy="1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792" w14:textId="77777777" w:rsidR="00226774" w:rsidRDefault="0022677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3A763D1B" w14:textId="77777777" w:rsidR="00226774" w:rsidRDefault="00226774" w:rsidP="00226774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96D279C" wp14:editId="5B956582">
            <wp:extent cx="3031192" cy="24844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233" cy="24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6D2" w14:textId="77777777" w:rsidR="00226774" w:rsidRDefault="0022677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2393B11B" w14:textId="77777777" w:rsidR="00226774" w:rsidRDefault="00226774" w:rsidP="0022677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0D642444" wp14:editId="55CFF7BA">
            <wp:extent cx="2986050" cy="244748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623" cy="24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11FA" w14:textId="77777777" w:rsidR="00226774" w:rsidRDefault="0022677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7504945C" w14:textId="77777777" w:rsidR="00226774" w:rsidRDefault="00226774" w:rsidP="0022677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265F8F29" wp14:editId="3B03E3A6">
            <wp:extent cx="2979268" cy="24419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184" cy="24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8708" w14:textId="77777777" w:rsidR="00226774" w:rsidRDefault="0022677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1A951041" w14:textId="77777777" w:rsidR="00F53183" w:rsidRDefault="00F53183" w:rsidP="00F53183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F412349" wp14:editId="20F3620A">
            <wp:extent cx="2981024" cy="2451064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878" cy="24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8FD" w14:textId="77777777" w:rsidR="00E176B7" w:rsidRDefault="00F53183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知道</w:t>
      </w:r>
      <w:r w:rsidR="00A9190A">
        <w:rPr>
          <w:rFonts w:hint="eastAsia"/>
        </w:rPr>
        <w:t>安装完成</w:t>
      </w:r>
      <w:r>
        <w:rPr>
          <w:rFonts w:hint="eastAsia"/>
        </w:rPr>
        <w:t>。</w:t>
      </w:r>
    </w:p>
    <w:p w14:paraId="266BD7C6" w14:textId="77777777" w:rsidR="004419DE" w:rsidRDefault="00F53183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olid</w:t>
      </w:r>
      <w:r>
        <w:t>works</w:t>
      </w:r>
      <w:r>
        <w:rPr>
          <w:rFonts w:hint="eastAsia"/>
        </w:rPr>
        <w:t>，</w:t>
      </w:r>
      <w:r w:rsidR="00FE3934">
        <w:rPr>
          <w:rFonts w:hint="eastAsia"/>
        </w:rPr>
        <w:t>点击菜单中的【插件】，如下图：</w:t>
      </w:r>
    </w:p>
    <w:p w14:paraId="1241960F" w14:textId="77777777" w:rsidR="00226774" w:rsidRPr="00F53183" w:rsidRDefault="00F53183" w:rsidP="0022677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404EE27" wp14:editId="3C3123D0">
            <wp:extent cx="4801254" cy="152120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130" cy="15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69BB" w14:textId="77777777" w:rsidR="00FE3934" w:rsidRDefault="00FE393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弹出如下窗口：</w:t>
      </w:r>
    </w:p>
    <w:p w14:paraId="51B3122F" w14:textId="77777777" w:rsidR="00F53183" w:rsidRDefault="00F53183" w:rsidP="00F53183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437ADA4" wp14:editId="270D4692">
            <wp:extent cx="1987366" cy="3066035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192" cy="3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A9A" w14:textId="77777777" w:rsidR="00FE3934" w:rsidRDefault="00FE393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勾选【蚂蚁铝型材插件】两边的复选框，点【确定】</w:t>
      </w:r>
      <w:r w:rsidR="00F53183">
        <w:rPr>
          <w:rFonts w:hint="eastAsia"/>
        </w:rPr>
        <w:t>，如下图：</w:t>
      </w:r>
    </w:p>
    <w:p w14:paraId="2EE54482" w14:textId="77777777" w:rsidR="00F53183" w:rsidRDefault="00F53183" w:rsidP="00F53183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3590849" wp14:editId="499FA9AB">
            <wp:extent cx="2018537" cy="311412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750" cy="31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B8C" w14:textId="77777777" w:rsidR="00FE3934" w:rsidRDefault="00FE3934" w:rsidP="00A61A7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打开一个模型文件，蚂蚁型材插件就会显示在菜单栏，表示蚂蚁型材插件安装成功，如下图：</w:t>
      </w:r>
    </w:p>
    <w:p w14:paraId="0F3615CE" w14:textId="77777777" w:rsidR="00FE3934" w:rsidRDefault="00DC639A" w:rsidP="00BA6B7D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0D3CD419" wp14:editId="71A187CA">
            <wp:extent cx="5535945" cy="99441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581" cy="9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F4D" w14:textId="77777777" w:rsidR="00482BF4" w:rsidRDefault="00482BF4" w:rsidP="00134845"/>
    <w:p w14:paraId="7D5C410A" w14:textId="77777777" w:rsidR="00BA6B7D" w:rsidRDefault="00BA6B7D" w:rsidP="009B5496">
      <w:pPr>
        <w:pStyle w:val="Heading1"/>
      </w:pPr>
      <w:bookmarkStart w:id="3" w:name="_Toc33194947"/>
      <w:r>
        <w:rPr>
          <w:rFonts w:hint="eastAsia"/>
        </w:rPr>
        <w:t>插件注册</w:t>
      </w:r>
      <w:bookmarkEnd w:id="3"/>
    </w:p>
    <w:p w14:paraId="57381531" w14:textId="7C71D2B1" w:rsidR="00C157A8" w:rsidRDefault="00C157A8" w:rsidP="00C157A8">
      <w:pPr>
        <w:ind w:leftChars="200" w:left="440"/>
      </w:pPr>
      <w:r>
        <w:rPr>
          <w:noProof/>
        </w:rPr>
        <w:drawing>
          <wp:inline distT="0" distB="0" distL="0" distR="0" wp14:anchorId="5CE33FE0" wp14:editId="15165902">
            <wp:extent cx="4339436" cy="1898141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132" cy="19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BC6C" w14:textId="4DD9F09E" w:rsidR="00432C1A" w:rsidRPr="00C157A8" w:rsidRDefault="00432C1A" w:rsidP="00C157A8">
      <w:pPr>
        <w:ind w:leftChars="200" w:left="440"/>
      </w:pPr>
      <w:r>
        <w:t>在</w:t>
      </w:r>
      <w:r>
        <w:rPr>
          <w:rFonts w:hint="eastAsia"/>
        </w:rPr>
        <w:t>使用蚂蚁工场</w:t>
      </w:r>
      <w:r>
        <w:t>铝型材插件</w:t>
      </w:r>
      <w:r>
        <w:rPr>
          <w:rFonts w:hint="eastAsia"/>
        </w:rPr>
        <w:t>时，</w:t>
      </w:r>
      <w:r>
        <w:t>如果没有注册过</w:t>
      </w:r>
      <w:r>
        <w:rPr>
          <w:rFonts w:hint="eastAsia"/>
        </w:rPr>
        <w:t>，</w:t>
      </w:r>
      <w:r>
        <w:t>首次</w:t>
      </w:r>
      <w:r>
        <w:rPr>
          <w:rFonts w:hint="eastAsia"/>
        </w:rPr>
        <w:t>使用</w:t>
      </w:r>
      <w:r>
        <w:t>会弹出如上图</w:t>
      </w:r>
      <w:r>
        <w:rPr>
          <w:rFonts w:hint="eastAsia"/>
        </w:rPr>
        <w:t>所示</w:t>
      </w:r>
      <w:r>
        <w:t>的提示框</w:t>
      </w:r>
      <w:r>
        <w:rPr>
          <w:rFonts w:hint="eastAsia"/>
        </w:rPr>
        <w:t>。</w:t>
      </w:r>
      <w:r>
        <w:t>先扫码关注公众号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公众号菜单中，找到【蚂蚁型材邀请码】</w:t>
      </w:r>
      <w:r w:rsidR="005C7680">
        <w:rPr>
          <w:rFonts w:hint="eastAsia"/>
        </w:rPr>
        <w:t>，点击后扫描</w:t>
      </w:r>
      <w:r>
        <w:t>右</w:t>
      </w:r>
      <w:r>
        <w:rPr>
          <w:rFonts w:ascii="宋体" w:eastAsia="宋体" w:hAnsi="宋体" w:cs="宋体" w:hint="eastAsia"/>
        </w:rPr>
        <w:t>边</w:t>
      </w:r>
      <w:r w:rsidR="005C7680">
        <w:rPr>
          <w:rFonts w:ascii="宋体" w:eastAsia="宋体" w:hAnsi="宋体" w:cs="宋体" w:hint="eastAsia"/>
        </w:rPr>
        <w:t>的邀请码二维码。具体步骤如下：</w:t>
      </w:r>
    </w:p>
    <w:p w14:paraId="1D91DCAF" w14:textId="623C171B" w:rsidR="00BA6B7D" w:rsidRDefault="005C7680" w:rsidP="00A61A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在蚂蚁工场</w:t>
      </w:r>
      <w:r>
        <w:t>铝型材插件</w:t>
      </w:r>
      <w:r>
        <w:rPr>
          <w:rFonts w:hint="eastAsia"/>
        </w:rPr>
        <w:t>弹出激活界面时，用微信扫描中界面</w:t>
      </w:r>
      <w:r w:rsidR="00A22F65">
        <w:rPr>
          <w:rFonts w:hint="eastAsia"/>
        </w:rPr>
        <w:t>左边的</w:t>
      </w:r>
      <w:r w:rsidR="00D05C01">
        <w:rPr>
          <w:rFonts w:hint="eastAsia"/>
        </w:rPr>
        <w:t>【深圳蚂蚁工场公众号】二维码</w:t>
      </w:r>
    </w:p>
    <w:p w14:paraId="7FCBDDEB" w14:textId="77777777" w:rsidR="00D05C01" w:rsidRDefault="00D05C01" w:rsidP="00A61A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点击【关注</w:t>
      </w:r>
      <w:r w:rsidR="00A22F65">
        <w:rPr>
          <w:rFonts w:hint="eastAsia"/>
        </w:rPr>
        <w:t>公众号</w:t>
      </w:r>
      <w:r>
        <w:rPr>
          <w:rFonts w:hint="eastAsia"/>
        </w:rPr>
        <w:t>】，如下图：</w:t>
      </w:r>
    </w:p>
    <w:p w14:paraId="0661B060" w14:textId="77777777" w:rsidR="008B777F" w:rsidRDefault="008B777F" w:rsidP="00A22F65">
      <w:pPr>
        <w:pStyle w:val="ListParagraph"/>
        <w:ind w:left="840" w:firstLineChars="0" w:firstLine="0"/>
        <w:rPr>
          <w:noProof/>
        </w:rPr>
      </w:pPr>
    </w:p>
    <w:p w14:paraId="4DF63203" w14:textId="77777777" w:rsidR="008B777F" w:rsidRDefault="008B777F" w:rsidP="00A22F65">
      <w:pPr>
        <w:pStyle w:val="ListParagraph"/>
        <w:ind w:left="840" w:firstLineChars="0" w:firstLine="0"/>
        <w:rPr>
          <w:noProof/>
        </w:rPr>
      </w:pPr>
    </w:p>
    <w:p w14:paraId="4B0D70FD" w14:textId="759AC7F6" w:rsidR="00A22F65" w:rsidRDefault="005C7680" w:rsidP="00A22F65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891CB8B" wp14:editId="2206B001">
            <wp:extent cx="3714112" cy="3062288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865" b="8564"/>
                    <a:stretch/>
                  </pic:blipFill>
                  <pic:spPr bwMode="auto">
                    <a:xfrm>
                      <a:off x="0" y="0"/>
                      <a:ext cx="3714777" cy="306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740C" w14:textId="77777777" w:rsidR="00D05C01" w:rsidRDefault="00A22F65" w:rsidP="00A61A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关注成功后，进入公众号菜单【蚂蚁服务】【蚂蚁型材邀请码】</w:t>
      </w:r>
      <w:r w:rsidR="00DE2A37">
        <w:rPr>
          <w:rFonts w:hint="eastAsia"/>
        </w:rPr>
        <w:t>会出现扫描窗口，如下图：</w:t>
      </w:r>
    </w:p>
    <w:p w14:paraId="6ED4DDE7" w14:textId="4E385E5F" w:rsidR="00A22F65" w:rsidRDefault="005C7680" w:rsidP="00A22F65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63893DD9" wp14:editId="5B991FE6">
            <wp:extent cx="2943225" cy="605410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239" cy="60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D62F" w14:textId="06AF08B2" w:rsidR="00C50935" w:rsidRDefault="00A22F65" w:rsidP="00A61A7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扫描</w:t>
      </w:r>
      <w:r w:rsidR="008B777F">
        <w:rPr>
          <w:rFonts w:hint="eastAsia"/>
        </w:rPr>
        <w:t>弹出界面中</w:t>
      </w:r>
      <w:r>
        <w:rPr>
          <w:rFonts w:hint="eastAsia"/>
        </w:rPr>
        <w:t>右边【蚂蚁型材邀请码】二维码，会得到一串六位数</w:t>
      </w:r>
      <w:r w:rsidR="00496F2D">
        <w:rPr>
          <w:rFonts w:hint="eastAsia"/>
        </w:rPr>
        <w:t>，如下图：</w:t>
      </w:r>
    </w:p>
    <w:p w14:paraId="1992BF3D" w14:textId="77777777" w:rsidR="00496F2D" w:rsidRDefault="00496F2D" w:rsidP="00496F2D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1E5A6474" wp14:editId="0CCC71DD">
            <wp:extent cx="1398494" cy="62228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1792" cy="6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4BDF" w14:textId="32EA43B2" w:rsidR="00727C6E" w:rsidRDefault="00496F2D" w:rsidP="00CA7438">
      <w:pPr>
        <w:pStyle w:val="ListParagraph"/>
        <w:numPr>
          <w:ilvl w:val="0"/>
          <w:numId w:val="7"/>
        </w:numPr>
        <w:ind w:leftChars="200" w:left="860" w:firstLineChars="0"/>
      </w:pPr>
      <w:r>
        <w:rPr>
          <w:rFonts w:hint="eastAsia"/>
        </w:rPr>
        <w:t>将此六位数填写到</w:t>
      </w:r>
      <w:r w:rsidR="008B2D51">
        <w:rPr>
          <w:rFonts w:hint="eastAsia"/>
        </w:rPr>
        <w:t>弹出界面左边的横线上</w:t>
      </w:r>
      <w:r>
        <w:rPr>
          <w:rFonts w:hint="eastAsia"/>
        </w:rPr>
        <w:t>中，即可完成注册。</w:t>
      </w:r>
    </w:p>
    <w:p w14:paraId="1ECE7325" w14:textId="77777777" w:rsidR="00B366F4" w:rsidRDefault="00184468" w:rsidP="006D20BB">
      <w:pPr>
        <w:pStyle w:val="Heading1"/>
      </w:pPr>
      <w:bookmarkStart w:id="4" w:name="_Toc33194948"/>
      <w:r>
        <w:rPr>
          <w:rFonts w:hint="eastAsia"/>
        </w:rPr>
        <w:t>安装常见问题解答</w:t>
      </w:r>
      <w:bookmarkEnd w:id="4"/>
    </w:p>
    <w:p w14:paraId="712410B4" w14:textId="77777777" w:rsidR="00321C7C" w:rsidRDefault="002F575E" w:rsidP="006D20BB">
      <w:pPr>
        <w:pStyle w:val="Heading2"/>
      </w:pPr>
      <w:bookmarkStart w:id="5" w:name="_Toc33194949"/>
      <w:r>
        <w:rPr>
          <w:rFonts w:hint="eastAsia"/>
        </w:rPr>
        <w:t>模型打包失败</w:t>
      </w:r>
      <w:bookmarkEnd w:id="5"/>
    </w:p>
    <w:p w14:paraId="0FA1C76C" w14:textId="77777777" w:rsidR="00615F3B" w:rsidRDefault="002F575E" w:rsidP="002F575E">
      <w:pPr>
        <w:ind w:left="576"/>
      </w:pPr>
      <w:r>
        <w:rPr>
          <w:noProof/>
        </w:rPr>
        <w:drawing>
          <wp:inline distT="0" distB="0" distL="0" distR="0" wp14:anchorId="1A38D5D9" wp14:editId="11709FE8">
            <wp:extent cx="2721567" cy="1062395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4472" cy="10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41CA" w14:textId="77777777" w:rsidR="00194044" w:rsidRDefault="002F575E" w:rsidP="00184468">
      <w:r>
        <w:tab/>
      </w:r>
      <w:r>
        <w:rPr>
          <w:rFonts w:hint="eastAsia"/>
        </w:rPr>
        <w:t>如果在使用过程中遇到【模型打包失败】的错误，解决方案如下</w:t>
      </w:r>
      <w:r w:rsidR="00A149CA">
        <w:rPr>
          <w:rFonts w:hint="eastAsia"/>
        </w:rPr>
        <w:t>：</w:t>
      </w:r>
    </w:p>
    <w:p w14:paraId="7024CE21" w14:textId="77777777" w:rsidR="00A149CA" w:rsidRDefault="00116DB7" w:rsidP="00A61A7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运行窗口中输入【</w:t>
      </w:r>
      <w:r>
        <w:rPr>
          <w:rFonts w:hint="eastAsia"/>
        </w:rPr>
        <w:t>cmd</w:t>
      </w:r>
      <w:r>
        <w:rPr>
          <w:rFonts w:hint="eastAsia"/>
        </w:rPr>
        <w:t>】，右键点击</w:t>
      </w:r>
      <w:r>
        <w:rPr>
          <w:rFonts w:hint="eastAsia"/>
        </w:rPr>
        <w:t>cmd.</w:t>
      </w:r>
      <w:r>
        <w:t>exe</w:t>
      </w:r>
      <w:r>
        <w:rPr>
          <w:rFonts w:hint="eastAsia"/>
        </w:rPr>
        <w:t>，用管理员身份运行</w:t>
      </w:r>
      <w:r>
        <w:rPr>
          <w:rFonts w:hint="eastAsia"/>
        </w:rPr>
        <w:t>command</w:t>
      </w:r>
      <w:r>
        <w:rPr>
          <w:rFonts w:hint="eastAsia"/>
        </w:rPr>
        <w:t>，如下图：</w:t>
      </w:r>
    </w:p>
    <w:p w14:paraId="4F04A978" w14:textId="77777777" w:rsidR="00116DB7" w:rsidRDefault="00116DB7" w:rsidP="00116DB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28B331FE" wp14:editId="7D91A547">
            <wp:extent cx="2017054" cy="387551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417" cy="38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693" w14:textId="77777777" w:rsidR="00116DB7" w:rsidRDefault="005972A5" w:rsidP="00116DB7">
      <w:pPr>
        <w:pStyle w:val="ListParagraph"/>
        <w:ind w:left="840" w:firstLineChars="0" w:firstLine="0"/>
      </w:pPr>
      <w:r>
        <w:rPr>
          <w:rFonts w:hint="eastAsia"/>
        </w:rPr>
        <w:t>运行后，出现如下窗口：</w:t>
      </w:r>
    </w:p>
    <w:p w14:paraId="1D2E310C" w14:textId="77777777" w:rsidR="005972A5" w:rsidRDefault="005972A5" w:rsidP="00116DB7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77E83FC" wp14:editId="2B9A49AB">
            <wp:extent cx="4624855" cy="2418924"/>
            <wp:effectExtent l="0" t="0" r="444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842" cy="2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351" w14:textId="77777777" w:rsidR="00116DB7" w:rsidRDefault="00116DB7" w:rsidP="00A61A7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command</w:t>
      </w:r>
      <w:r>
        <w:rPr>
          <w:rFonts w:hint="eastAsia"/>
        </w:rPr>
        <w:t>中敲入如下命令：</w:t>
      </w:r>
    </w:p>
    <w:p w14:paraId="2C1AE41F" w14:textId="77777777" w:rsidR="00116DB7" w:rsidRDefault="00116DB7" w:rsidP="00116DB7">
      <w:pPr>
        <w:pStyle w:val="ListParagraph"/>
        <w:ind w:left="840" w:firstLineChars="0" w:firstLine="0"/>
      </w:pPr>
      <w:r>
        <w:t xml:space="preserve">cd </w:t>
      </w:r>
      <w:r w:rsidRPr="00116DB7">
        <w:t>C:\Program Files\Common Files\SolidWorks Shared</w:t>
      </w:r>
      <w:r>
        <w:t xml:space="preserve"> </w:t>
      </w:r>
    </w:p>
    <w:p w14:paraId="1EAE323F" w14:textId="77777777" w:rsidR="00116DB7" w:rsidRDefault="00116DB7" w:rsidP="00116DB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5908E6E8" wp14:editId="458F3E8D">
            <wp:extent cx="4566714" cy="238851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661" cy="23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6D4" w14:textId="77777777" w:rsidR="00116DB7" w:rsidRDefault="00116DB7" w:rsidP="00A61A7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回车后，再敲入如下命令：</w:t>
      </w:r>
    </w:p>
    <w:p w14:paraId="3ED79D3C" w14:textId="77777777" w:rsidR="005972A5" w:rsidRDefault="005972A5" w:rsidP="005972A5">
      <w:pPr>
        <w:pStyle w:val="ListParagraph"/>
        <w:ind w:left="840" w:firstLineChars="0" w:firstLine="0"/>
      </w:pPr>
      <w:r>
        <w:t>r</w:t>
      </w:r>
      <w:r>
        <w:rPr>
          <w:rFonts w:hint="eastAsia"/>
        </w:rPr>
        <w:t>egsvr</w:t>
      </w:r>
      <w:r>
        <w:t xml:space="preserve">32 </w:t>
      </w:r>
      <w:r w:rsidRPr="005972A5">
        <w:t>sldshellutils10u.dll</w:t>
      </w:r>
    </w:p>
    <w:p w14:paraId="70B7CA31" w14:textId="77777777" w:rsidR="00116DB7" w:rsidRDefault="005972A5" w:rsidP="00116DB7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235F931F" wp14:editId="249BD552">
            <wp:extent cx="4521120" cy="23646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398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595" w14:textId="77777777" w:rsidR="00116DB7" w:rsidRDefault="005972A5" w:rsidP="00A61A7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回车后，提示如下窗口，代表注册成功：</w:t>
      </w:r>
    </w:p>
    <w:p w14:paraId="5C46F1AA" w14:textId="77777777" w:rsidR="005972A5" w:rsidRDefault="005972A5" w:rsidP="005972A5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9536217" wp14:editId="5EE6C1C7">
            <wp:extent cx="2087462" cy="1020144"/>
            <wp:effectExtent l="0" t="0" r="825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10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D1D" w14:textId="77777777" w:rsidR="00321C7C" w:rsidRDefault="005972A5" w:rsidP="00A61A7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Solidworks</w:t>
      </w:r>
      <w:r>
        <w:rPr>
          <w:rFonts w:hint="eastAsia"/>
        </w:rPr>
        <w:t>即可解决。</w:t>
      </w:r>
    </w:p>
    <w:p w14:paraId="4CE229A8" w14:textId="77777777" w:rsidR="00140AC6" w:rsidRDefault="00140AC6" w:rsidP="00636168">
      <w:pPr>
        <w:ind w:leftChars="300" w:left="660"/>
      </w:pPr>
    </w:p>
    <w:p w14:paraId="1B64EDBF" w14:textId="77777777" w:rsidR="005562B8" w:rsidRDefault="005562B8" w:rsidP="005562B8">
      <w:pPr>
        <w:pStyle w:val="Heading2"/>
      </w:pPr>
      <w:bookmarkStart w:id="6" w:name="_Toc33194950"/>
      <w:r>
        <w:rPr>
          <w:rFonts w:hint="eastAsia"/>
        </w:rPr>
        <w:t>注册表写入失败</w:t>
      </w:r>
      <w:bookmarkEnd w:id="6"/>
    </w:p>
    <w:p w14:paraId="0A017874" w14:textId="77777777" w:rsidR="005562B8" w:rsidRDefault="005562B8" w:rsidP="005562B8">
      <w:pPr>
        <w:ind w:left="576"/>
      </w:pPr>
      <w:r>
        <w:rPr>
          <w:rFonts w:hint="eastAsia"/>
        </w:rPr>
        <w:t>如果在安装过程中出现如下提示：</w:t>
      </w:r>
    </w:p>
    <w:p w14:paraId="7576B93A" w14:textId="77777777" w:rsidR="005562B8" w:rsidRDefault="005562B8" w:rsidP="005562B8">
      <w:pPr>
        <w:ind w:left="576"/>
      </w:pPr>
      <w:r>
        <w:rPr>
          <w:noProof/>
        </w:rPr>
        <w:drawing>
          <wp:inline distT="0" distB="0" distL="0" distR="0" wp14:anchorId="55A4DCB0" wp14:editId="30B32D45">
            <wp:extent cx="2797171" cy="101887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6" cy="10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406" w14:textId="77777777" w:rsidR="005562B8" w:rsidRPr="005562B8" w:rsidRDefault="005562B8" w:rsidP="005562B8">
      <w:pPr>
        <w:ind w:left="576"/>
      </w:pPr>
      <w:r>
        <w:rPr>
          <w:rFonts w:hint="eastAsia"/>
        </w:rPr>
        <w:t>说明可能是电脑安装的杀毒软件（比如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安全卫士或者金山卫士等）禁用了注册表写入权限，请先禁用或者退出杀毒软件，然后点【重试】即可。</w:t>
      </w:r>
    </w:p>
    <w:sectPr w:rsidR="005562B8" w:rsidRPr="005562B8" w:rsidSect="002974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5CD9" w14:textId="77777777" w:rsidR="00DE279C" w:rsidRDefault="00DE279C" w:rsidP="00E1345E">
      <w:r>
        <w:separator/>
      </w:r>
    </w:p>
  </w:endnote>
  <w:endnote w:type="continuationSeparator" w:id="0">
    <w:p w14:paraId="37DA80E2" w14:textId="77777777" w:rsidR="00DE279C" w:rsidRDefault="00DE279C" w:rsidP="00E1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A67" w14:textId="77777777" w:rsidR="00DE279C" w:rsidRDefault="00DE279C" w:rsidP="00E1345E">
      <w:r>
        <w:separator/>
      </w:r>
    </w:p>
  </w:footnote>
  <w:footnote w:type="continuationSeparator" w:id="0">
    <w:p w14:paraId="3F8CC343" w14:textId="77777777" w:rsidR="00DE279C" w:rsidRDefault="00DE279C" w:rsidP="00E1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B84"/>
    <w:multiLevelType w:val="hybridMultilevel"/>
    <w:tmpl w:val="2D82568E"/>
    <w:lvl w:ilvl="0" w:tplc="E1F87A6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4728D"/>
    <w:multiLevelType w:val="multilevel"/>
    <w:tmpl w:val="E78EB842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70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4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8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2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4" w:hanging="1559"/>
      </w:pPr>
      <w:rPr>
        <w:rFonts w:hint="eastAsia"/>
      </w:rPr>
    </w:lvl>
  </w:abstractNum>
  <w:abstractNum w:abstractNumId="2" w15:restartNumberingAfterBreak="0">
    <w:nsid w:val="23F360D9"/>
    <w:multiLevelType w:val="hybridMultilevel"/>
    <w:tmpl w:val="6D9ECD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564FC0"/>
    <w:multiLevelType w:val="hybridMultilevel"/>
    <w:tmpl w:val="7F1268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3234E1"/>
    <w:multiLevelType w:val="multilevel"/>
    <w:tmpl w:val="A17A6E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none"/>
      <w:lvlText w:val="3.3.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60E23CD"/>
    <w:multiLevelType w:val="multilevel"/>
    <w:tmpl w:val="5AE096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97968FD"/>
    <w:multiLevelType w:val="hybridMultilevel"/>
    <w:tmpl w:val="E580D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542551"/>
    <w:multiLevelType w:val="hybridMultilevel"/>
    <w:tmpl w:val="7F1268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49647868">
    <w:abstractNumId w:val="1"/>
  </w:num>
  <w:num w:numId="2" w16cid:durableId="1362976601">
    <w:abstractNumId w:val="0"/>
  </w:num>
  <w:num w:numId="3" w16cid:durableId="2057966577">
    <w:abstractNumId w:val="5"/>
  </w:num>
  <w:num w:numId="4" w16cid:durableId="741368467">
    <w:abstractNumId w:val="6"/>
  </w:num>
  <w:num w:numId="5" w16cid:durableId="1500268840">
    <w:abstractNumId w:val="4"/>
  </w:num>
  <w:num w:numId="6" w16cid:durableId="7143810">
    <w:abstractNumId w:val="2"/>
  </w:num>
  <w:num w:numId="7" w16cid:durableId="271789250">
    <w:abstractNumId w:val="3"/>
  </w:num>
  <w:num w:numId="8" w16cid:durableId="1961036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A7"/>
    <w:rsid w:val="0000186C"/>
    <w:rsid w:val="00001AE2"/>
    <w:rsid w:val="000150F0"/>
    <w:rsid w:val="00017444"/>
    <w:rsid w:val="00020F52"/>
    <w:rsid w:val="000212AA"/>
    <w:rsid w:val="00025771"/>
    <w:rsid w:val="00026B9C"/>
    <w:rsid w:val="00035369"/>
    <w:rsid w:val="00044B0A"/>
    <w:rsid w:val="00046467"/>
    <w:rsid w:val="00047DCF"/>
    <w:rsid w:val="00052667"/>
    <w:rsid w:val="00052E66"/>
    <w:rsid w:val="00076323"/>
    <w:rsid w:val="00077504"/>
    <w:rsid w:val="00080B02"/>
    <w:rsid w:val="000829DF"/>
    <w:rsid w:val="00091663"/>
    <w:rsid w:val="000A6C53"/>
    <w:rsid w:val="000A7049"/>
    <w:rsid w:val="000B0AD6"/>
    <w:rsid w:val="000B29BB"/>
    <w:rsid w:val="000B4E2D"/>
    <w:rsid w:val="000B7A4F"/>
    <w:rsid w:val="000B7E1C"/>
    <w:rsid w:val="000C4A11"/>
    <w:rsid w:val="000D05D7"/>
    <w:rsid w:val="000E528C"/>
    <w:rsid w:val="000F1913"/>
    <w:rsid w:val="001072AF"/>
    <w:rsid w:val="001164C7"/>
    <w:rsid w:val="00116DB7"/>
    <w:rsid w:val="001243B9"/>
    <w:rsid w:val="00127127"/>
    <w:rsid w:val="00130212"/>
    <w:rsid w:val="001312F2"/>
    <w:rsid w:val="0013308D"/>
    <w:rsid w:val="00134845"/>
    <w:rsid w:val="00140AC6"/>
    <w:rsid w:val="00146856"/>
    <w:rsid w:val="00152B0F"/>
    <w:rsid w:val="001550DE"/>
    <w:rsid w:val="0016023C"/>
    <w:rsid w:val="00160D85"/>
    <w:rsid w:val="00166DBB"/>
    <w:rsid w:val="0017079C"/>
    <w:rsid w:val="0017267C"/>
    <w:rsid w:val="00177738"/>
    <w:rsid w:val="00184468"/>
    <w:rsid w:val="0018520F"/>
    <w:rsid w:val="0018534D"/>
    <w:rsid w:val="00185D03"/>
    <w:rsid w:val="00187E3B"/>
    <w:rsid w:val="00194044"/>
    <w:rsid w:val="00196073"/>
    <w:rsid w:val="00197A51"/>
    <w:rsid w:val="001A6407"/>
    <w:rsid w:val="001A731D"/>
    <w:rsid w:val="001A77C5"/>
    <w:rsid w:val="001B2B65"/>
    <w:rsid w:val="001B4187"/>
    <w:rsid w:val="001B6805"/>
    <w:rsid w:val="001C186A"/>
    <w:rsid w:val="001C46CF"/>
    <w:rsid w:val="001D33C6"/>
    <w:rsid w:val="001D602D"/>
    <w:rsid w:val="001E3492"/>
    <w:rsid w:val="001E7E1E"/>
    <w:rsid w:val="001F12C8"/>
    <w:rsid w:val="001F1BE2"/>
    <w:rsid w:val="00201AD0"/>
    <w:rsid w:val="00203F13"/>
    <w:rsid w:val="00207012"/>
    <w:rsid w:val="00207A02"/>
    <w:rsid w:val="00221B8C"/>
    <w:rsid w:val="00226774"/>
    <w:rsid w:val="002402EC"/>
    <w:rsid w:val="00250017"/>
    <w:rsid w:val="002527D9"/>
    <w:rsid w:val="00262A47"/>
    <w:rsid w:val="002665A9"/>
    <w:rsid w:val="00266FA1"/>
    <w:rsid w:val="00267675"/>
    <w:rsid w:val="002714C2"/>
    <w:rsid w:val="00272DFC"/>
    <w:rsid w:val="00275D24"/>
    <w:rsid w:val="00284656"/>
    <w:rsid w:val="00290B7F"/>
    <w:rsid w:val="00290BE0"/>
    <w:rsid w:val="002922E1"/>
    <w:rsid w:val="00294AAB"/>
    <w:rsid w:val="00295DCB"/>
    <w:rsid w:val="00297427"/>
    <w:rsid w:val="002A0295"/>
    <w:rsid w:val="002A0929"/>
    <w:rsid w:val="002A2E83"/>
    <w:rsid w:val="002A4F94"/>
    <w:rsid w:val="002A6D8A"/>
    <w:rsid w:val="002B2C89"/>
    <w:rsid w:val="002C3011"/>
    <w:rsid w:val="002C6114"/>
    <w:rsid w:val="002C6E30"/>
    <w:rsid w:val="002D5C5A"/>
    <w:rsid w:val="002D7624"/>
    <w:rsid w:val="002E14EF"/>
    <w:rsid w:val="002F48F7"/>
    <w:rsid w:val="002F575E"/>
    <w:rsid w:val="00301719"/>
    <w:rsid w:val="00304434"/>
    <w:rsid w:val="00304C14"/>
    <w:rsid w:val="00310C51"/>
    <w:rsid w:val="00311357"/>
    <w:rsid w:val="00321044"/>
    <w:rsid w:val="00321717"/>
    <w:rsid w:val="00321C7C"/>
    <w:rsid w:val="00321FED"/>
    <w:rsid w:val="00330D94"/>
    <w:rsid w:val="00351307"/>
    <w:rsid w:val="0035159A"/>
    <w:rsid w:val="00351FD7"/>
    <w:rsid w:val="0035498A"/>
    <w:rsid w:val="00355601"/>
    <w:rsid w:val="003626F8"/>
    <w:rsid w:val="003702C1"/>
    <w:rsid w:val="00377CDA"/>
    <w:rsid w:val="00380BD4"/>
    <w:rsid w:val="00381BFB"/>
    <w:rsid w:val="00382742"/>
    <w:rsid w:val="00383A59"/>
    <w:rsid w:val="00387B8F"/>
    <w:rsid w:val="00392B7D"/>
    <w:rsid w:val="003A4228"/>
    <w:rsid w:val="003B18F2"/>
    <w:rsid w:val="003B348F"/>
    <w:rsid w:val="003B3614"/>
    <w:rsid w:val="003B3D6A"/>
    <w:rsid w:val="003B4C05"/>
    <w:rsid w:val="003B5E16"/>
    <w:rsid w:val="003E4AB3"/>
    <w:rsid w:val="003F0B84"/>
    <w:rsid w:val="003F11C7"/>
    <w:rsid w:val="003F2FD0"/>
    <w:rsid w:val="00401A09"/>
    <w:rsid w:val="00401CB9"/>
    <w:rsid w:val="0040243F"/>
    <w:rsid w:val="00405356"/>
    <w:rsid w:val="00405F57"/>
    <w:rsid w:val="004124DA"/>
    <w:rsid w:val="004139FF"/>
    <w:rsid w:val="00417240"/>
    <w:rsid w:val="00421603"/>
    <w:rsid w:val="00426C2C"/>
    <w:rsid w:val="00426FCC"/>
    <w:rsid w:val="004270BE"/>
    <w:rsid w:val="004279C1"/>
    <w:rsid w:val="00432C1A"/>
    <w:rsid w:val="00433CCF"/>
    <w:rsid w:val="004403A0"/>
    <w:rsid w:val="004419DE"/>
    <w:rsid w:val="004473CE"/>
    <w:rsid w:val="00451CA8"/>
    <w:rsid w:val="00460FB7"/>
    <w:rsid w:val="004619B2"/>
    <w:rsid w:val="00465296"/>
    <w:rsid w:val="00482BF4"/>
    <w:rsid w:val="00490A06"/>
    <w:rsid w:val="00495D4F"/>
    <w:rsid w:val="00496F2D"/>
    <w:rsid w:val="004A4436"/>
    <w:rsid w:val="004B28BB"/>
    <w:rsid w:val="004B2E2F"/>
    <w:rsid w:val="004C6BF2"/>
    <w:rsid w:val="004F3405"/>
    <w:rsid w:val="004F5B38"/>
    <w:rsid w:val="004F7EFD"/>
    <w:rsid w:val="00501395"/>
    <w:rsid w:val="00511804"/>
    <w:rsid w:val="00511A24"/>
    <w:rsid w:val="00512E2B"/>
    <w:rsid w:val="00515DDA"/>
    <w:rsid w:val="00517EF2"/>
    <w:rsid w:val="00524F25"/>
    <w:rsid w:val="005339AA"/>
    <w:rsid w:val="00540C75"/>
    <w:rsid w:val="005411CC"/>
    <w:rsid w:val="005436BF"/>
    <w:rsid w:val="00547E83"/>
    <w:rsid w:val="00547F38"/>
    <w:rsid w:val="00554B90"/>
    <w:rsid w:val="00555F60"/>
    <w:rsid w:val="005562B8"/>
    <w:rsid w:val="00557F9C"/>
    <w:rsid w:val="0056194C"/>
    <w:rsid w:val="00562DDC"/>
    <w:rsid w:val="00573CD5"/>
    <w:rsid w:val="0058129A"/>
    <w:rsid w:val="00585552"/>
    <w:rsid w:val="0059011E"/>
    <w:rsid w:val="005972A5"/>
    <w:rsid w:val="005A0EFB"/>
    <w:rsid w:val="005A1828"/>
    <w:rsid w:val="005A2FC7"/>
    <w:rsid w:val="005A486A"/>
    <w:rsid w:val="005B05F0"/>
    <w:rsid w:val="005B17DC"/>
    <w:rsid w:val="005B50C5"/>
    <w:rsid w:val="005C0ECD"/>
    <w:rsid w:val="005C7680"/>
    <w:rsid w:val="005C7713"/>
    <w:rsid w:val="005D0E23"/>
    <w:rsid w:val="005D1E9C"/>
    <w:rsid w:val="005D49F0"/>
    <w:rsid w:val="005D6653"/>
    <w:rsid w:val="005E04FC"/>
    <w:rsid w:val="005E065F"/>
    <w:rsid w:val="006034B1"/>
    <w:rsid w:val="0060362D"/>
    <w:rsid w:val="00604195"/>
    <w:rsid w:val="00613F3D"/>
    <w:rsid w:val="00615F3B"/>
    <w:rsid w:val="006217D8"/>
    <w:rsid w:val="00630855"/>
    <w:rsid w:val="006326F7"/>
    <w:rsid w:val="00634A7C"/>
    <w:rsid w:val="00636168"/>
    <w:rsid w:val="006405E6"/>
    <w:rsid w:val="006466D0"/>
    <w:rsid w:val="0064788A"/>
    <w:rsid w:val="00653C13"/>
    <w:rsid w:val="00655A55"/>
    <w:rsid w:val="00665FA1"/>
    <w:rsid w:val="006716ED"/>
    <w:rsid w:val="00671B0A"/>
    <w:rsid w:val="0067321D"/>
    <w:rsid w:val="006755C2"/>
    <w:rsid w:val="00675751"/>
    <w:rsid w:val="00684DF3"/>
    <w:rsid w:val="00687901"/>
    <w:rsid w:val="00687DD2"/>
    <w:rsid w:val="006944B9"/>
    <w:rsid w:val="00696354"/>
    <w:rsid w:val="0069756F"/>
    <w:rsid w:val="006A2A08"/>
    <w:rsid w:val="006A2FB9"/>
    <w:rsid w:val="006B04D7"/>
    <w:rsid w:val="006B10A2"/>
    <w:rsid w:val="006B7F7B"/>
    <w:rsid w:val="006C6395"/>
    <w:rsid w:val="006D20BB"/>
    <w:rsid w:val="006E450D"/>
    <w:rsid w:val="006E63EF"/>
    <w:rsid w:val="006E7BE3"/>
    <w:rsid w:val="006F1C2F"/>
    <w:rsid w:val="006F3F1A"/>
    <w:rsid w:val="006F5191"/>
    <w:rsid w:val="00702A2D"/>
    <w:rsid w:val="00704D60"/>
    <w:rsid w:val="0071272A"/>
    <w:rsid w:val="00717B99"/>
    <w:rsid w:val="00721899"/>
    <w:rsid w:val="00722150"/>
    <w:rsid w:val="00724708"/>
    <w:rsid w:val="00727C6E"/>
    <w:rsid w:val="00732B94"/>
    <w:rsid w:val="00737A4E"/>
    <w:rsid w:val="00742851"/>
    <w:rsid w:val="00743730"/>
    <w:rsid w:val="00743764"/>
    <w:rsid w:val="00751914"/>
    <w:rsid w:val="007556E0"/>
    <w:rsid w:val="0076381D"/>
    <w:rsid w:val="00764162"/>
    <w:rsid w:val="00765BE1"/>
    <w:rsid w:val="00772917"/>
    <w:rsid w:val="00793416"/>
    <w:rsid w:val="007A383E"/>
    <w:rsid w:val="007A42F8"/>
    <w:rsid w:val="007B00B9"/>
    <w:rsid w:val="007B0F5B"/>
    <w:rsid w:val="007B3B4A"/>
    <w:rsid w:val="007C387C"/>
    <w:rsid w:val="007C7B3F"/>
    <w:rsid w:val="007D341D"/>
    <w:rsid w:val="007D3E8C"/>
    <w:rsid w:val="007D5DE9"/>
    <w:rsid w:val="007E2E90"/>
    <w:rsid w:val="008018CE"/>
    <w:rsid w:val="00801B61"/>
    <w:rsid w:val="008128B5"/>
    <w:rsid w:val="0081393B"/>
    <w:rsid w:val="00813960"/>
    <w:rsid w:val="00816588"/>
    <w:rsid w:val="008201C2"/>
    <w:rsid w:val="00820656"/>
    <w:rsid w:val="00822829"/>
    <w:rsid w:val="008249B0"/>
    <w:rsid w:val="00831105"/>
    <w:rsid w:val="00832FA8"/>
    <w:rsid w:val="00833D88"/>
    <w:rsid w:val="00837128"/>
    <w:rsid w:val="008419DF"/>
    <w:rsid w:val="0084236F"/>
    <w:rsid w:val="00860AD8"/>
    <w:rsid w:val="00873087"/>
    <w:rsid w:val="0087538D"/>
    <w:rsid w:val="008754DC"/>
    <w:rsid w:val="008775F5"/>
    <w:rsid w:val="008943B2"/>
    <w:rsid w:val="008A44B6"/>
    <w:rsid w:val="008B2D51"/>
    <w:rsid w:val="008B3050"/>
    <w:rsid w:val="008B4324"/>
    <w:rsid w:val="008B6E17"/>
    <w:rsid w:val="008B777F"/>
    <w:rsid w:val="008C03B8"/>
    <w:rsid w:val="008C1E46"/>
    <w:rsid w:val="008C4653"/>
    <w:rsid w:val="008D6D13"/>
    <w:rsid w:val="008E0B27"/>
    <w:rsid w:val="008F0AAD"/>
    <w:rsid w:val="008F0E61"/>
    <w:rsid w:val="008F1CA4"/>
    <w:rsid w:val="008F20A0"/>
    <w:rsid w:val="008F2440"/>
    <w:rsid w:val="008F3B0D"/>
    <w:rsid w:val="008F64DD"/>
    <w:rsid w:val="009001C7"/>
    <w:rsid w:val="009121CC"/>
    <w:rsid w:val="009149AA"/>
    <w:rsid w:val="00921672"/>
    <w:rsid w:val="00925BF5"/>
    <w:rsid w:val="00925EEA"/>
    <w:rsid w:val="00931957"/>
    <w:rsid w:val="0093267D"/>
    <w:rsid w:val="0093547C"/>
    <w:rsid w:val="00940CC1"/>
    <w:rsid w:val="00944877"/>
    <w:rsid w:val="00946C1F"/>
    <w:rsid w:val="00947697"/>
    <w:rsid w:val="00947CCE"/>
    <w:rsid w:val="00962A41"/>
    <w:rsid w:val="00963548"/>
    <w:rsid w:val="00965417"/>
    <w:rsid w:val="009775A2"/>
    <w:rsid w:val="00980762"/>
    <w:rsid w:val="00981AA5"/>
    <w:rsid w:val="00982C2C"/>
    <w:rsid w:val="00987D83"/>
    <w:rsid w:val="00993378"/>
    <w:rsid w:val="009A4F32"/>
    <w:rsid w:val="009B434B"/>
    <w:rsid w:val="009B5496"/>
    <w:rsid w:val="009B7C26"/>
    <w:rsid w:val="009C12E3"/>
    <w:rsid w:val="009C321F"/>
    <w:rsid w:val="009C47BA"/>
    <w:rsid w:val="009C5EEF"/>
    <w:rsid w:val="009C6A6C"/>
    <w:rsid w:val="009D155C"/>
    <w:rsid w:val="009D318E"/>
    <w:rsid w:val="009D402C"/>
    <w:rsid w:val="009D5F79"/>
    <w:rsid w:val="009D6D08"/>
    <w:rsid w:val="009D7014"/>
    <w:rsid w:val="009D7085"/>
    <w:rsid w:val="009E2B42"/>
    <w:rsid w:val="009E6C08"/>
    <w:rsid w:val="009F2924"/>
    <w:rsid w:val="009F2ED3"/>
    <w:rsid w:val="009F4AAF"/>
    <w:rsid w:val="009F4DB1"/>
    <w:rsid w:val="009F4FF2"/>
    <w:rsid w:val="009F7582"/>
    <w:rsid w:val="00A06DCF"/>
    <w:rsid w:val="00A14232"/>
    <w:rsid w:val="00A149CA"/>
    <w:rsid w:val="00A15197"/>
    <w:rsid w:val="00A16C47"/>
    <w:rsid w:val="00A17222"/>
    <w:rsid w:val="00A22F65"/>
    <w:rsid w:val="00A22F7A"/>
    <w:rsid w:val="00A301DE"/>
    <w:rsid w:val="00A425B8"/>
    <w:rsid w:val="00A440D7"/>
    <w:rsid w:val="00A56674"/>
    <w:rsid w:val="00A57C1B"/>
    <w:rsid w:val="00A61A7E"/>
    <w:rsid w:val="00A64BDC"/>
    <w:rsid w:val="00A7503C"/>
    <w:rsid w:val="00A7545E"/>
    <w:rsid w:val="00A80C64"/>
    <w:rsid w:val="00A9190A"/>
    <w:rsid w:val="00A93344"/>
    <w:rsid w:val="00A97539"/>
    <w:rsid w:val="00AA3289"/>
    <w:rsid w:val="00AA3862"/>
    <w:rsid w:val="00AA4FBD"/>
    <w:rsid w:val="00AA5181"/>
    <w:rsid w:val="00AC077C"/>
    <w:rsid w:val="00AC3C0A"/>
    <w:rsid w:val="00AC3EBE"/>
    <w:rsid w:val="00AD0EC2"/>
    <w:rsid w:val="00AD22CC"/>
    <w:rsid w:val="00AD431D"/>
    <w:rsid w:val="00AD6CBB"/>
    <w:rsid w:val="00AE167D"/>
    <w:rsid w:val="00AF15AD"/>
    <w:rsid w:val="00AF6A60"/>
    <w:rsid w:val="00AF7DEB"/>
    <w:rsid w:val="00B06D8B"/>
    <w:rsid w:val="00B13F2D"/>
    <w:rsid w:val="00B16A5A"/>
    <w:rsid w:val="00B204FC"/>
    <w:rsid w:val="00B20B71"/>
    <w:rsid w:val="00B24232"/>
    <w:rsid w:val="00B27CB2"/>
    <w:rsid w:val="00B333C2"/>
    <w:rsid w:val="00B366F4"/>
    <w:rsid w:val="00B3694D"/>
    <w:rsid w:val="00B41EE5"/>
    <w:rsid w:val="00B61E2B"/>
    <w:rsid w:val="00B62D34"/>
    <w:rsid w:val="00B64F68"/>
    <w:rsid w:val="00B73184"/>
    <w:rsid w:val="00B84F67"/>
    <w:rsid w:val="00B92954"/>
    <w:rsid w:val="00B949C6"/>
    <w:rsid w:val="00B95FAD"/>
    <w:rsid w:val="00BA15A9"/>
    <w:rsid w:val="00BA1C65"/>
    <w:rsid w:val="00BA6B7D"/>
    <w:rsid w:val="00BB1B77"/>
    <w:rsid w:val="00BC0835"/>
    <w:rsid w:val="00BD1213"/>
    <w:rsid w:val="00BD4B2A"/>
    <w:rsid w:val="00BE57B9"/>
    <w:rsid w:val="00BF049D"/>
    <w:rsid w:val="00BF5076"/>
    <w:rsid w:val="00BF51AE"/>
    <w:rsid w:val="00BF60AE"/>
    <w:rsid w:val="00BF7B3A"/>
    <w:rsid w:val="00C04F62"/>
    <w:rsid w:val="00C06742"/>
    <w:rsid w:val="00C07043"/>
    <w:rsid w:val="00C153D8"/>
    <w:rsid w:val="00C157A8"/>
    <w:rsid w:val="00C23583"/>
    <w:rsid w:val="00C23B3D"/>
    <w:rsid w:val="00C365FA"/>
    <w:rsid w:val="00C40C4B"/>
    <w:rsid w:val="00C50935"/>
    <w:rsid w:val="00C57374"/>
    <w:rsid w:val="00C57DD6"/>
    <w:rsid w:val="00C6413C"/>
    <w:rsid w:val="00C710C2"/>
    <w:rsid w:val="00C74751"/>
    <w:rsid w:val="00C82C21"/>
    <w:rsid w:val="00C8364F"/>
    <w:rsid w:val="00C90F6E"/>
    <w:rsid w:val="00C93E58"/>
    <w:rsid w:val="00C94F1B"/>
    <w:rsid w:val="00C95B2A"/>
    <w:rsid w:val="00CA1DA1"/>
    <w:rsid w:val="00CB0B7E"/>
    <w:rsid w:val="00CB27A6"/>
    <w:rsid w:val="00CB32F9"/>
    <w:rsid w:val="00CC1037"/>
    <w:rsid w:val="00CC1BE7"/>
    <w:rsid w:val="00CC253E"/>
    <w:rsid w:val="00CC45A7"/>
    <w:rsid w:val="00CE32D4"/>
    <w:rsid w:val="00CE531B"/>
    <w:rsid w:val="00CF1302"/>
    <w:rsid w:val="00CF1D95"/>
    <w:rsid w:val="00CF5214"/>
    <w:rsid w:val="00D0466A"/>
    <w:rsid w:val="00D05C01"/>
    <w:rsid w:val="00D122DF"/>
    <w:rsid w:val="00D1313A"/>
    <w:rsid w:val="00D17D2B"/>
    <w:rsid w:val="00D21C8A"/>
    <w:rsid w:val="00D27E95"/>
    <w:rsid w:val="00D337B7"/>
    <w:rsid w:val="00D412AD"/>
    <w:rsid w:val="00D45EF0"/>
    <w:rsid w:val="00D57C22"/>
    <w:rsid w:val="00D615F0"/>
    <w:rsid w:val="00D616DF"/>
    <w:rsid w:val="00D7307B"/>
    <w:rsid w:val="00D73423"/>
    <w:rsid w:val="00D7713C"/>
    <w:rsid w:val="00D779FD"/>
    <w:rsid w:val="00D8008B"/>
    <w:rsid w:val="00DA3EAA"/>
    <w:rsid w:val="00DB120C"/>
    <w:rsid w:val="00DB2D15"/>
    <w:rsid w:val="00DB3EC0"/>
    <w:rsid w:val="00DB559F"/>
    <w:rsid w:val="00DB7139"/>
    <w:rsid w:val="00DC3039"/>
    <w:rsid w:val="00DC34D8"/>
    <w:rsid w:val="00DC55AB"/>
    <w:rsid w:val="00DC639A"/>
    <w:rsid w:val="00DD512A"/>
    <w:rsid w:val="00DE279C"/>
    <w:rsid w:val="00DE2A37"/>
    <w:rsid w:val="00DE4A88"/>
    <w:rsid w:val="00DF34A6"/>
    <w:rsid w:val="00DF5F7B"/>
    <w:rsid w:val="00DF6299"/>
    <w:rsid w:val="00DF7773"/>
    <w:rsid w:val="00E02B44"/>
    <w:rsid w:val="00E03FFB"/>
    <w:rsid w:val="00E07653"/>
    <w:rsid w:val="00E11C6F"/>
    <w:rsid w:val="00E12622"/>
    <w:rsid w:val="00E12CA7"/>
    <w:rsid w:val="00E1345E"/>
    <w:rsid w:val="00E150A0"/>
    <w:rsid w:val="00E176B7"/>
    <w:rsid w:val="00E2397C"/>
    <w:rsid w:val="00E27BE8"/>
    <w:rsid w:val="00E30F3E"/>
    <w:rsid w:val="00E34379"/>
    <w:rsid w:val="00E42459"/>
    <w:rsid w:val="00E47C9A"/>
    <w:rsid w:val="00E47F26"/>
    <w:rsid w:val="00E5361B"/>
    <w:rsid w:val="00E55694"/>
    <w:rsid w:val="00E606FD"/>
    <w:rsid w:val="00E6155B"/>
    <w:rsid w:val="00E61B63"/>
    <w:rsid w:val="00E62167"/>
    <w:rsid w:val="00E62E34"/>
    <w:rsid w:val="00E63902"/>
    <w:rsid w:val="00E63EE3"/>
    <w:rsid w:val="00E7387B"/>
    <w:rsid w:val="00E81CBA"/>
    <w:rsid w:val="00E922A7"/>
    <w:rsid w:val="00E95FB7"/>
    <w:rsid w:val="00EA0562"/>
    <w:rsid w:val="00EB7189"/>
    <w:rsid w:val="00EC1BD1"/>
    <w:rsid w:val="00EC229D"/>
    <w:rsid w:val="00EC27B6"/>
    <w:rsid w:val="00EC447E"/>
    <w:rsid w:val="00ED7F42"/>
    <w:rsid w:val="00EE1930"/>
    <w:rsid w:val="00EE224D"/>
    <w:rsid w:val="00EF0A54"/>
    <w:rsid w:val="00EF6179"/>
    <w:rsid w:val="00EF71B4"/>
    <w:rsid w:val="00F005DD"/>
    <w:rsid w:val="00F00C04"/>
    <w:rsid w:val="00F019DA"/>
    <w:rsid w:val="00F02903"/>
    <w:rsid w:val="00F05875"/>
    <w:rsid w:val="00F06BEE"/>
    <w:rsid w:val="00F1090C"/>
    <w:rsid w:val="00F110A5"/>
    <w:rsid w:val="00F1135F"/>
    <w:rsid w:val="00F146D5"/>
    <w:rsid w:val="00F15AF2"/>
    <w:rsid w:val="00F169FF"/>
    <w:rsid w:val="00F2586E"/>
    <w:rsid w:val="00F2735B"/>
    <w:rsid w:val="00F31B51"/>
    <w:rsid w:val="00F401E7"/>
    <w:rsid w:val="00F4086B"/>
    <w:rsid w:val="00F4096B"/>
    <w:rsid w:val="00F40E48"/>
    <w:rsid w:val="00F421C6"/>
    <w:rsid w:val="00F425D0"/>
    <w:rsid w:val="00F43924"/>
    <w:rsid w:val="00F45CB0"/>
    <w:rsid w:val="00F53183"/>
    <w:rsid w:val="00F5565D"/>
    <w:rsid w:val="00F662C3"/>
    <w:rsid w:val="00F673DE"/>
    <w:rsid w:val="00F7255F"/>
    <w:rsid w:val="00F7406B"/>
    <w:rsid w:val="00F8443C"/>
    <w:rsid w:val="00F87358"/>
    <w:rsid w:val="00F90BB5"/>
    <w:rsid w:val="00F97503"/>
    <w:rsid w:val="00FA0792"/>
    <w:rsid w:val="00FA0C70"/>
    <w:rsid w:val="00FA4700"/>
    <w:rsid w:val="00FB0ED4"/>
    <w:rsid w:val="00FB42C1"/>
    <w:rsid w:val="00FC152B"/>
    <w:rsid w:val="00FD14CE"/>
    <w:rsid w:val="00FD1D60"/>
    <w:rsid w:val="00FD30A4"/>
    <w:rsid w:val="00FD49B8"/>
    <w:rsid w:val="00FD58D4"/>
    <w:rsid w:val="00FE0A5B"/>
    <w:rsid w:val="00FE3934"/>
    <w:rsid w:val="00FE5D5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36A45"/>
  <w15:chartTrackingRefBased/>
  <w15:docId w15:val="{C3A6C848-C5A9-406F-803D-8B900B8D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B3"/>
  </w:style>
  <w:style w:type="paragraph" w:styleId="Heading1">
    <w:name w:val="heading 1"/>
    <w:basedOn w:val="Normal"/>
    <w:next w:val="Normal"/>
    <w:link w:val="Heading1Char"/>
    <w:uiPriority w:val="9"/>
    <w:qFormat/>
    <w:rsid w:val="007A42F8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F8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50"/>
      <w:sz w:val="21"/>
      <w:szCs w:val="28"/>
    </w:rPr>
  </w:style>
  <w:style w:type="paragraph" w:styleId="Heading3">
    <w:name w:val="heading 3"/>
    <w:basedOn w:val="4"/>
    <w:next w:val="Normal"/>
    <w:link w:val="Heading3Char"/>
    <w:uiPriority w:val="9"/>
    <w:unhideWhenUsed/>
    <w:qFormat/>
    <w:rsid w:val="002527D9"/>
    <w:pPr>
      <w:numPr>
        <w:numId w:val="3"/>
      </w:numPr>
      <w:outlineLvl w:val="2"/>
    </w:pPr>
    <w:rPr>
      <w:color w:val="FFC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AB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AB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4AB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4AB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4AB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4AB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F8"/>
    <w:rPr>
      <w:rFonts w:asciiTheme="majorHAnsi" w:eastAsiaTheme="majorEastAsia" w:hAnsiTheme="majorHAnsi" w:cstheme="majorBidi"/>
      <w:color w:val="2E74B5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A42F8"/>
    <w:rPr>
      <w:rFonts w:asciiTheme="majorHAnsi" w:eastAsiaTheme="majorEastAsia" w:hAnsiTheme="majorHAnsi" w:cstheme="majorBidi"/>
      <w:color w:val="00B050"/>
      <w:sz w:val="21"/>
      <w:szCs w:val="28"/>
    </w:rPr>
  </w:style>
  <w:style w:type="paragraph" w:customStyle="1" w:styleId="4">
    <w:name w:val="样式4"/>
    <w:basedOn w:val="Heading4"/>
    <w:rsid w:val="00501395"/>
    <w:pPr>
      <w:numPr>
        <w:ilvl w:val="2"/>
        <w:numId w:val="1"/>
      </w:numPr>
      <w:spacing w:before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E4AB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2527D9"/>
    <w:rPr>
      <w:rFonts w:asciiTheme="majorHAnsi" w:eastAsiaTheme="majorEastAsia" w:hAnsiTheme="majorHAnsi" w:cstheme="majorBidi"/>
      <w:i/>
      <w:iCs/>
      <w:color w:val="FFC000"/>
      <w:sz w:val="18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3E4A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E4AB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3E4A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E4AB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E4AB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Paragraph">
    <w:name w:val="List Paragraph"/>
    <w:basedOn w:val="Normal"/>
    <w:link w:val="ListParagraphChar"/>
    <w:uiPriority w:val="34"/>
    <w:qFormat/>
    <w:rsid w:val="000E528C"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B0D"/>
  </w:style>
  <w:style w:type="paragraph" w:styleId="Title">
    <w:name w:val="Title"/>
    <w:basedOn w:val="Normal"/>
    <w:next w:val="Normal"/>
    <w:link w:val="TitleChar"/>
    <w:uiPriority w:val="10"/>
    <w:qFormat/>
    <w:rsid w:val="003E4A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AB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E4A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B0D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6B7D"/>
    <w:pPr>
      <w:tabs>
        <w:tab w:val="left" w:pos="440"/>
        <w:tab w:val="right" w:leader="dot" w:pos="10456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B0D"/>
    <w:pPr>
      <w:spacing w:after="100"/>
      <w:ind w:left="440"/>
    </w:pPr>
    <w:rPr>
      <w:rFonts w:cs="Times New Roman"/>
    </w:rPr>
  </w:style>
  <w:style w:type="paragraph" w:customStyle="1" w:styleId="1">
    <w:name w:val="样式1"/>
    <w:basedOn w:val="Heading2"/>
    <w:link w:val="10"/>
    <w:autoRedefine/>
    <w:rsid w:val="00965417"/>
    <w:pPr>
      <w:numPr>
        <w:numId w:val="3"/>
      </w:numPr>
    </w:pPr>
    <w:rPr>
      <w:lang w:val="zh-CN"/>
    </w:rPr>
  </w:style>
  <w:style w:type="character" w:customStyle="1" w:styleId="10">
    <w:name w:val="样式1 字符"/>
    <w:basedOn w:val="ListParagraphChar"/>
    <w:link w:val="1"/>
    <w:rsid w:val="00965417"/>
    <w:rPr>
      <w:rFonts w:asciiTheme="majorHAnsi" w:eastAsiaTheme="majorEastAsia" w:hAnsiTheme="majorHAnsi" w:cstheme="majorBidi"/>
      <w:color w:val="00B050"/>
      <w:sz w:val="21"/>
      <w:szCs w:val="28"/>
      <w:lang w:val="zh-CN"/>
    </w:rPr>
  </w:style>
  <w:style w:type="paragraph" w:customStyle="1" w:styleId="2">
    <w:name w:val="样式2"/>
    <w:basedOn w:val="Heading3"/>
    <w:next w:val="Heading4"/>
    <w:link w:val="20"/>
    <w:rsid w:val="005B50C5"/>
    <w:pPr>
      <w:numPr>
        <w:numId w:val="2"/>
      </w:numPr>
      <w:spacing w:before="20" w:after="20"/>
    </w:pPr>
  </w:style>
  <w:style w:type="character" w:customStyle="1" w:styleId="20">
    <w:name w:val="样式2 字符"/>
    <w:basedOn w:val="10"/>
    <w:link w:val="2"/>
    <w:rsid w:val="005B50C5"/>
    <w:rPr>
      <w:rFonts w:asciiTheme="majorHAnsi" w:eastAsiaTheme="majorEastAsia" w:hAnsiTheme="majorHAnsi" w:cstheme="majorBidi"/>
      <w:i/>
      <w:iCs/>
      <w:color w:val="FFC000"/>
      <w:sz w:val="18"/>
      <w:szCs w:val="25"/>
      <w:lang w:val="zh-CN"/>
    </w:rPr>
  </w:style>
  <w:style w:type="paragraph" w:customStyle="1" w:styleId="3">
    <w:name w:val="样式3"/>
    <w:basedOn w:val="Heading3"/>
    <w:rsid w:val="0013308D"/>
    <w:pPr>
      <w:numPr>
        <w:ilvl w:val="1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750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4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4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45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CC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AB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A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4AB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E4AB3"/>
    <w:rPr>
      <w:b/>
      <w:bCs/>
    </w:rPr>
  </w:style>
  <w:style w:type="character" w:styleId="Emphasis">
    <w:name w:val="Emphasis"/>
    <w:basedOn w:val="DefaultParagraphFont"/>
    <w:uiPriority w:val="20"/>
    <w:qFormat/>
    <w:rsid w:val="003E4AB3"/>
    <w:rPr>
      <w:i/>
      <w:iCs/>
    </w:rPr>
  </w:style>
  <w:style w:type="paragraph" w:styleId="NoSpacing">
    <w:name w:val="No Spacing"/>
    <w:uiPriority w:val="1"/>
    <w:qFormat/>
    <w:rsid w:val="003E4A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4AB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4A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B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4A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4AB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E4A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4AB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4AB3"/>
    <w:rPr>
      <w:b/>
      <w:bCs/>
      <w:smallCaps/>
    </w:rPr>
  </w:style>
  <w:style w:type="character" w:customStyle="1" w:styleId="11">
    <w:name w:val="未处理的提及1"/>
    <w:basedOn w:val="DefaultParagraphFont"/>
    <w:uiPriority w:val="99"/>
    <w:semiHidden/>
    <w:unhideWhenUsed/>
    <w:rsid w:val="00DF5F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10A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TOC6">
    <w:name w:val="toc 6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TOC7">
    <w:name w:val="toc 7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TOC8">
    <w:name w:val="toc 8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TOC9">
    <w:name w:val="toc 9"/>
    <w:basedOn w:val="Normal"/>
    <w:next w:val="Normal"/>
    <w:autoRedefine/>
    <w:uiPriority w:val="39"/>
    <w:unhideWhenUsed/>
    <w:rsid w:val="00AD0EC2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3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ooo.com/XingC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4EA-09AF-41C5-B97C-94E817F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o Phinux</cp:lastModifiedBy>
  <cp:revision>351</cp:revision>
  <dcterms:created xsi:type="dcterms:W3CDTF">2018-07-10T05:32:00Z</dcterms:created>
  <dcterms:modified xsi:type="dcterms:W3CDTF">2022-06-28T10:59:00Z</dcterms:modified>
</cp:coreProperties>
</file>